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32" w:rsidRPr="0028245A" w:rsidRDefault="00F45532" w:rsidP="0028245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45532">
        <w:rPr>
          <w:rFonts w:ascii="Times New Roman" w:hAnsi="Times New Roman"/>
          <w:b/>
          <w:i/>
          <w:sz w:val="32"/>
          <w:szCs w:val="32"/>
        </w:rPr>
        <w:t>«</w:t>
      </w:r>
      <w:proofErr w:type="gramStart"/>
      <w:r w:rsidRPr="00F45532">
        <w:rPr>
          <w:rFonts w:ascii="Times New Roman" w:hAnsi="Times New Roman"/>
          <w:b/>
          <w:i/>
          <w:sz w:val="32"/>
          <w:szCs w:val="32"/>
        </w:rPr>
        <w:t>Сказка про Кота</w:t>
      </w:r>
      <w:proofErr w:type="gramEnd"/>
      <w:r w:rsidRPr="00F45532">
        <w:rPr>
          <w:rFonts w:ascii="Times New Roman" w:hAnsi="Times New Roman"/>
          <w:b/>
          <w:i/>
          <w:sz w:val="32"/>
          <w:szCs w:val="32"/>
        </w:rPr>
        <w:t>»</w:t>
      </w:r>
    </w:p>
    <w:p w:rsidR="00F45532" w:rsidRPr="00F45532" w:rsidRDefault="00F45532" w:rsidP="00F45532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45532">
        <w:rPr>
          <w:rFonts w:ascii="Times New Roman" w:hAnsi="Times New Roman"/>
          <w:b/>
          <w:i/>
          <w:sz w:val="32"/>
          <w:szCs w:val="32"/>
        </w:rPr>
        <w:t>(предлоги</w:t>
      </w:r>
      <w:proofErr w:type="gramStart"/>
      <w:r w:rsidRPr="00F45532">
        <w:rPr>
          <w:rFonts w:ascii="Times New Roman" w:hAnsi="Times New Roman"/>
          <w:b/>
          <w:i/>
          <w:sz w:val="32"/>
          <w:szCs w:val="32"/>
        </w:rPr>
        <w:t xml:space="preserve">  К</w:t>
      </w:r>
      <w:proofErr w:type="gramEnd"/>
      <w:r w:rsidRPr="00F45532">
        <w:rPr>
          <w:rFonts w:ascii="Times New Roman" w:hAnsi="Times New Roman"/>
          <w:b/>
          <w:i/>
          <w:sz w:val="32"/>
          <w:szCs w:val="32"/>
        </w:rPr>
        <w:t xml:space="preserve">   и  ОТ)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 Жил-был КОТ. Его хозяйка, первоклассница Настя, очень его любила. У Кота  был пушистый хвост, усы и мягкие лапы с когтями-царапками.  Настя часто наблюдала, как Кот играет с разными предметами. Особенно он любил маленькие мячики и бабушкины клубки шерсти.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 Однажды Настя захотела поиграть с Котом. Он лежал на коврике, добродушно щурился и помахивал пушистым хвостом. Настя подошла к коту и протянула к нему руку. Кот быстро обхватил её руку передними лапками и потянул к себе. Удерживая руку Насти передними лапами, Кот стал брыкаться задними лапами, как бы отталкивая Настю от себя. Девочка засмеялась: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 - Ах</w:t>
      </w:r>
      <w:proofErr w:type="gramStart"/>
      <w:r w:rsidRPr="00F45532">
        <w:rPr>
          <w:rFonts w:ascii="Times New Roman" w:hAnsi="Times New Roman"/>
          <w:sz w:val="28"/>
          <w:szCs w:val="28"/>
        </w:rPr>
        <w:t>,</w:t>
      </w:r>
      <w:proofErr w:type="gramEnd"/>
      <w:r w:rsidRPr="00F45532">
        <w:rPr>
          <w:rFonts w:ascii="Times New Roman" w:hAnsi="Times New Roman"/>
          <w:sz w:val="28"/>
          <w:szCs w:val="28"/>
        </w:rPr>
        <w:t xml:space="preserve"> ты, проказник! Дай поглажу твой животик.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 Но Кот продолжал защищаться задними лапами.  Настя так и не смогла добраться до пушистого кошачьего живота. Ласково погладив Кота по спинке, Настя подбежала к папе.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 - Папа! Ты знаешь,  наш Кот такой забавный! Передними лапами он всё тянет к себе, а задними наоборот, отталкивает от себя.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 Папа сидел в кресле и читал газету. Он посмотрел, как Кот играет с шерстяным клубком.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Передними лапами он ловил клубок, как мышку. А задними лапами тут же отталкивал его, как будто играл в футбол.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 - Да</w:t>
      </w:r>
      <w:proofErr w:type="gramStart"/>
      <w:r w:rsidRPr="00F45532">
        <w:rPr>
          <w:rFonts w:ascii="Times New Roman" w:hAnsi="Times New Roman"/>
          <w:sz w:val="28"/>
          <w:szCs w:val="28"/>
        </w:rPr>
        <w:t>… Н</w:t>
      </w:r>
      <w:proofErr w:type="gramEnd"/>
      <w:r w:rsidRPr="00F45532">
        <w:rPr>
          <w:rFonts w:ascii="Times New Roman" w:hAnsi="Times New Roman"/>
          <w:sz w:val="28"/>
          <w:szCs w:val="28"/>
        </w:rPr>
        <w:t>аверное, его поэтому так и зовут – КОТ. Принеси карандаш и листок бумаги.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Когда Настя выполнила его просьбу, отец написал крупными буквами слово «</w:t>
      </w:r>
      <w:proofErr w:type="gramStart"/>
      <w:r w:rsidRPr="00F45532">
        <w:rPr>
          <w:rFonts w:ascii="Times New Roman" w:hAnsi="Times New Roman"/>
          <w:sz w:val="28"/>
          <w:szCs w:val="28"/>
        </w:rPr>
        <w:t>К</w:t>
      </w:r>
      <w:proofErr w:type="gramEnd"/>
      <w:r w:rsidRPr="00F45532">
        <w:rPr>
          <w:rFonts w:ascii="Times New Roman" w:hAnsi="Times New Roman"/>
          <w:sz w:val="28"/>
          <w:szCs w:val="28"/>
        </w:rPr>
        <w:t xml:space="preserve"> О Т».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 - Смотри: первая буква в этом слове – К.   А ты помнишь, когда мы говорим предлог «К»?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>Настя стала вспоминать: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 - Мы говорим предлог «К», когда кто-то к кому-то или к чему-то движется. Правильно: передними лапами Кот тянет всё</w:t>
      </w:r>
      <w:proofErr w:type="gramStart"/>
      <w:r w:rsidRPr="00F4553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45532">
        <w:rPr>
          <w:rFonts w:ascii="Times New Roman" w:hAnsi="Times New Roman"/>
          <w:sz w:val="28"/>
          <w:szCs w:val="28"/>
        </w:rPr>
        <w:t xml:space="preserve"> себе.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Папа продолжил: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 - А теперь посмотри на последние буквы в слове «КОТ» - О </w:t>
      </w:r>
      <w:proofErr w:type="gramStart"/>
      <w:r w:rsidRPr="00F45532">
        <w:rPr>
          <w:rFonts w:ascii="Times New Roman" w:hAnsi="Times New Roman"/>
          <w:sz w:val="28"/>
          <w:szCs w:val="28"/>
        </w:rPr>
        <w:t>Т.</w:t>
      </w:r>
      <w:proofErr w:type="gramEnd"/>
      <w:r w:rsidRPr="00F45532">
        <w:rPr>
          <w:rFonts w:ascii="Times New Roman" w:hAnsi="Times New Roman"/>
          <w:sz w:val="28"/>
          <w:szCs w:val="28"/>
        </w:rPr>
        <w:t xml:space="preserve">  Когда мы говорим предлог «ОТ»?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Когда предмет отодвигается от чего-то. А наш Кот отталкивает всё от себя.  Получается, в слове «КОТ» первая буква «К» – это, как передние лапы Кота. А последние буквы «ОТ» - как задние лапы.       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                 К  -  О Т 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 Настя восхищённо проговорила:</w:t>
      </w:r>
    </w:p>
    <w:p w:rsidR="00F45532" w:rsidRPr="00F45532" w:rsidRDefault="00F45532" w:rsidP="00F45532">
      <w:pPr>
        <w:jc w:val="both"/>
        <w:rPr>
          <w:rFonts w:ascii="Times New Roman" w:hAnsi="Times New Roman"/>
          <w:sz w:val="28"/>
          <w:szCs w:val="28"/>
        </w:rPr>
      </w:pPr>
      <w:r w:rsidRPr="00F45532">
        <w:rPr>
          <w:rFonts w:ascii="Times New Roman" w:hAnsi="Times New Roman"/>
          <w:sz w:val="28"/>
          <w:szCs w:val="28"/>
        </w:rPr>
        <w:t xml:space="preserve">        - Как интересно! Я обязательно расскажу эту историю своим одноклассникам.  </w:t>
      </w:r>
    </w:p>
    <w:p w:rsidR="00BD09C9" w:rsidRPr="00BD09C9" w:rsidRDefault="00BD09C9" w:rsidP="00BD09C9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BD09C9">
        <w:rPr>
          <w:rFonts w:ascii="Times New Roman" w:hAnsi="Times New Roman"/>
          <w:b/>
          <w:i/>
          <w:sz w:val="32"/>
          <w:szCs w:val="32"/>
        </w:rPr>
        <w:t>«</w:t>
      </w:r>
      <w:proofErr w:type="gramStart"/>
      <w:r w:rsidRPr="00BD09C9">
        <w:rPr>
          <w:rFonts w:ascii="Times New Roman" w:hAnsi="Times New Roman"/>
          <w:b/>
          <w:i/>
          <w:sz w:val="32"/>
          <w:szCs w:val="32"/>
        </w:rPr>
        <w:t>Сказка про</w:t>
      </w:r>
      <w:proofErr w:type="gramEnd"/>
      <w:r w:rsidRPr="00BD09C9">
        <w:rPr>
          <w:rFonts w:ascii="Times New Roman" w:hAnsi="Times New Roman"/>
          <w:b/>
          <w:i/>
          <w:sz w:val="32"/>
          <w:szCs w:val="32"/>
        </w:rPr>
        <w:t xml:space="preserve"> падающую букву»</w:t>
      </w:r>
    </w:p>
    <w:p w:rsidR="00BD09C9" w:rsidRPr="00BD09C9" w:rsidRDefault="00BD09C9" w:rsidP="00BD09C9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BD09C9">
        <w:rPr>
          <w:rFonts w:ascii="Times New Roman" w:hAnsi="Times New Roman"/>
          <w:b/>
          <w:i/>
          <w:sz w:val="32"/>
          <w:szCs w:val="32"/>
        </w:rPr>
        <w:t>(предлог  С)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Буква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и буква С подружились. Они говорили другим буквам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lastRenderedPageBreak/>
        <w:t xml:space="preserve">       - Мы похожи, словно сёстры. Смотрите, какие мы обе круглые!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>Остальные буквы замечали: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- Но вы ведь не совсем похожи. У тебя, буква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09C9">
        <w:rPr>
          <w:rFonts w:ascii="Times New Roman" w:hAnsi="Times New Roman"/>
          <w:sz w:val="28"/>
          <w:szCs w:val="28"/>
        </w:rPr>
        <w:t>, словно мышка кусочек круга съела. Помнишь стишок: «</w:t>
      </w:r>
      <w:proofErr w:type="gramStart"/>
      <w:r w:rsidRPr="00BD09C9">
        <w:rPr>
          <w:rFonts w:ascii="Times New Roman" w:hAnsi="Times New Roman"/>
          <w:sz w:val="28"/>
          <w:szCs w:val="28"/>
        </w:rPr>
        <w:t>С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– откусанная сушка».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>Буква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очень обиделась.  Её подружка буква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попыталась её защитить;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- Мы вам сейчас докажем, что мы почти одинаковые. Раз мы круглые, </w:t>
      </w:r>
      <w:proofErr w:type="gramStart"/>
      <w:r w:rsidRPr="00BD09C9">
        <w:rPr>
          <w:rFonts w:ascii="Times New Roman" w:hAnsi="Times New Roman"/>
          <w:sz w:val="28"/>
          <w:szCs w:val="28"/>
        </w:rPr>
        <w:t>значит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умеем катиться.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>И она быстро покатилась по мостику через пруд.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Но у буквы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не получилось покатиться. Она всё время останавливалась, застревала тем боком, где у неё не хватало кусочка круга. Кончилось тем, что буква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 упала с мостика прямо в пруд.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 Буква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огорчилась, но не оставила попытки доказать, что они с буквой С  одинаковые. Когда её подружка высохла, она предложила ей новую игру: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 - Давай теперь не катиться, а крутиться.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 Буквы отправились на спортивную площадку.  Там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 О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нашла что- то вроде палочки  и начала крутиться вокруг неё, словно обруч.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 Буква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тоже попробовала, но у неё ничего не получилось – она всё время падала. Совсем расстроившись, она расплакалась: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 - Все теперь будут надо мной смеяться, называть «падающей буквой»…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 Буква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решила её утешить: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 - Не огорчайся! Я постараюсь </w:t>
      </w:r>
      <w:proofErr w:type="gramStart"/>
      <w:r w:rsidRPr="00BD09C9">
        <w:rPr>
          <w:rFonts w:ascii="Times New Roman" w:hAnsi="Times New Roman"/>
          <w:sz w:val="28"/>
          <w:szCs w:val="28"/>
        </w:rPr>
        <w:t>почаще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быть вместе с тобой, и тебе будет не так больно падать. Послушай: «клубок упал СО стола». Вот – мы с тобой вместе! Получилось маленькое слово  «СО».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 Буква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улыбнулась: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  - Совсем не больно!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 Подумав, она добавила: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 - Я могу и одна быть маленьким словом. Это так интересно. Послушай: птичка слетела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ветки, машина съехала С дороги, кот спрыгнул С дивана…  </w:t>
      </w:r>
    </w:p>
    <w:p w:rsidR="00BD09C9" w:rsidRPr="00BD09C9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 xml:space="preserve">         Так буква</w:t>
      </w:r>
      <w:proofErr w:type="gramStart"/>
      <w:r w:rsidRPr="00BD09C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D09C9">
        <w:rPr>
          <w:rFonts w:ascii="Times New Roman" w:hAnsi="Times New Roman"/>
          <w:sz w:val="28"/>
          <w:szCs w:val="28"/>
        </w:rPr>
        <w:t xml:space="preserve">  узнала, что она может быть отдельным словом.</w:t>
      </w:r>
    </w:p>
    <w:p w:rsidR="00376F32" w:rsidRPr="00F45532" w:rsidRDefault="00BD09C9" w:rsidP="00BD09C9">
      <w:pPr>
        <w:rPr>
          <w:rFonts w:ascii="Times New Roman" w:hAnsi="Times New Roman"/>
          <w:sz w:val="28"/>
          <w:szCs w:val="28"/>
        </w:rPr>
      </w:pPr>
      <w:r w:rsidRPr="00BD09C9">
        <w:rPr>
          <w:rFonts w:ascii="Times New Roman" w:hAnsi="Times New Roman"/>
          <w:sz w:val="28"/>
          <w:szCs w:val="28"/>
        </w:rPr>
        <w:t>Если предмет находится на поверхности и его оттуда берут или он сам оттуда движется, мы говорим предлог «С» (или «СО»).</w:t>
      </w:r>
    </w:p>
    <w:sectPr w:rsidR="00376F32" w:rsidRPr="00F45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E5"/>
    <w:rsid w:val="00056187"/>
    <w:rsid w:val="000E7CB5"/>
    <w:rsid w:val="001B41E5"/>
    <w:rsid w:val="0028245A"/>
    <w:rsid w:val="00376F32"/>
    <w:rsid w:val="005C78B3"/>
    <w:rsid w:val="00821563"/>
    <w:rsid w:val="00B72BC3"/>
    <w:rsid w:val="00BD09C9"/>
    <w:rsid w:val="00CD04EC"/>
    <w:rsid w:val="00DD41CB"/>
    <w:rsid w:val="00F4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04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4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4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4E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4E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4E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4E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4E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4E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4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04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04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04E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04E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04E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04E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04E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04E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CD04E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04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D04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D04E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D04E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D04EC"/>
    <w:rPr>
      <w:b/>
      <w:bCs/>
    </w:rPr>
  </w:style>
  <w:style w:type="character" w:styleId="a9">
    <w:name w:val="Emphasis"/>
    <w:basedOn w:val="a0"/>
    <w:uiPriority w:val="20"/>
    <w:qFormat/>
    <w:rsid w:val="00CD04E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D04EC"/>
    <w:rPr>
      <w:szCs w:val="32"/>
    </w:rPr>
  </w:style>
  <w:style w:type="paragraph" w:styleId="ab">
    <w:name w:val="List Paragraph"/>
    <w:basedOn w:val="a"/>
    <w:uiPriority w:val="34"/>
    <w:qFormat/>
    <w:rsid w:val="00CD04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04EC"/>
    <w:rPr>
      <w:i/>
    </w:rPr>
  </w:style>
  <w:style w:type="character" w:customStyle="1" w:styleId="22">
    <w:name w:val="Цитата 2 Знак"/>
    <w:basedOn w:val="a0"/>
    <w:link w:val="21"/>
    <w:uiPriority w:val="29"/>
    <w:rsid w:val="00CD04E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D04E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D04EC"/>
    <w:rPr>
      <w:b/>
      <w:i/>
      <w:sz w:val="24"/>
    </w:rPr>
  </w:style>
  <w:style w:type="character" w:styleId="ae">
    <w:name w:val="Subtle Emphasis"/>
    <w:uiPriority w:val="19"/>
    <w:qFormat/>
    <w:rsid w:val="00CD04E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D04E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D04E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D04E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D04E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D04E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04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4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4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4E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4E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4E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4E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4E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4E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4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04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04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04E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04E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04E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04E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04E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04E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CD04E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04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D04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D04E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D04E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D04EC"/>
    <w:rPr>
      <w:b/>
      <w:bCs/>
    </w:rPr>
  </w:style>
  <w:style w:type="character" w:styleId="a9">
    <w:name w:val="Emphasis"/>
    <w:basedOn w:val="a0"/>
    <w:uiPriority w:val="20"/>
    <w:qFormat/>
    <w:rsid w:val="00CD04E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D04EC"/>
    <w:rPr>
      <w:szCs w:val="32"/>
    </w:rPr>
  </w:style>
  <w:style w:type="paragraph" w:styleId="ab">
    <w:name w:val="List Paragraph"/>
    <w:basedOn w:val="a"/>
    <w:uiPriority w:val="34"/>
    <w:qFormat/>
    <w:rsid w:val="00CD04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04EC"/>
    <w:rPr>
      <w:i/>
    </w:rPr>
  </w:style>
  <w:style w:type="character" w:customStyle="1" w:styleId="22">
    <w:name w:val="Цитата 2 Знак"/>
    <w:basedOn w:val="a0"/>
    <w:link w:val="21"/>
    <w:uiPriority w:val="29"/>
    <w:rsid w:val="00CD04E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D04E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D04EC"/>
    <w:rPr>
      <w:b/>
      <w:i/>
      <w:sz w:val="24"/>
    </w:rPr>
  </w:style>
  <w:style w:type="character" w:styleId="ae">
    <w:name w:val="Subtle Emphasis"/>
    <w:uiPriority w:val="19"/>
    <w:qFormat/>
    <w:rsid w:val="00CD04E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D04E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D04E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D04E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D04E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D04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A5E2-7166-465F-9420-D53B69C4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7</cp:revision>
  <dcterms:created xsi:type="dcterms:W3CDTF">2015-02-23T06:15:00Z</dcterms:created>
  <dcterms:modified xsi:type="dcterms:W3CDTF">2015-03-30T05:16:00Z</dcterms:modified>
</cp:coreProperties>
</file>